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2D66" w14:textId="234675C4" w:rsidR="00896858" w:rsidRDefault="00572C14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8A72D8F" wp14:editId="424FB09C">
            <wp:simplePos x="0" y="0"/>
            <wp:positionH relativeFrom="margin">
              <wp:align>center</wp:align>
            </wp:positionH>
            <wp:positionV relativeFrom="paragraph">
              <wp:posOffset>-854075</wp:posOffset>
            </wp:positionV>
            <wp:extent cx="7207485" cy="10195105"/>
            <wp:effectExtent l="0" t="0" r="0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os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485" cy="1019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8A72D6D" wp14:editId="20E017E4">
                <wp:simplePos x="0" y="0"/>
                <wp:positionH relativeFrom="column">
                  <wp:posOffset>4430395</wp:posOffset>
                </wp:positionH>
                <wp:positionV relativeFrom="paragraph">
                  <wp:posOffset>836612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837" y="0"/>
                    <wp:lineTo x="837" y="20093"/>
                    <wp:lineTo x="20093" y="20093"/>
                    <wp:lineTo x="20093" y="0"/>
                    <wp:lineTo x="837" y="0"/>
                  </wp:wrapPolygon>
                </wp:wrapTight>
                <wp:docPr id="270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4" w14:textId="284F0B6C" w:rsidR="00F4487D" w:rsidRPr="008744D3" w:rsidRDefault="00F4487D" w:rsidP="00F4487D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  <w:r w:rsidRPr="00E61CB5">
                              <w:rPr>
                                <w:color w:val="BD91B4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D3B0D" w:rsidRPr="001D3B0D">
                              <w:rPr>
                                <w:color w:val="BD91B4"/>
                                <w:sz w:val="32"/>
                                <w:szCs w:val="32"/>
                              </w:rPr>
                              <w:t>имя</w:t>
                            </w:r>
                            <w:proofErr w:type="spellEnd"/>
                            <w:r w:rsidRPr="00E61CB5">
                              <w:rPr>
                                <w:color w:val="BD91B4"/>
                                <w:sz w:val="32"/>
                                <w:szCs w:val="32"/>
                              </w:rPr>
                              <w:t>)</w:t>
                            </w:r>
                            <w:r w:rsidRPr="00E61CB5">
                              <w:rPr>
                                <w:color w:val="BD91B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AF" wp14:editId="48A72DB0">
                                  <wp:extent cx="800100" cy="239395"/>
                                  <wp:effectExtent l="0" t="0" r="0" b="0"/>
                                  <wp:docPr id="271" name="Pilt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B1" wp14:editId="48A72DB2">
                                  <wp:extent cx="800100" cy="239395"/>
                                  <wp:effectExtent l="0" t="0" r="0" b="0"/>
                                  <wp:docPr id="272" name="Pilt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B3" wp14:editId="48A72DB4">
                                  <wp:extent cx="800100" cy="239395"/>
                                  <wp:effectExtent l="0" t="0" r="0" b="0"/>
                                  <wp:docPr id="273" name="Pilt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B5" wp14:editId="48A72DB6">
                                  <wp:extent cx="1070610" cy="320040"/>
                                  <wp:effectExtent l="0" t="0" r="0" b="0"/>
                                  <wp:docPr id="274" name="Pilt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B7" wp14:editId="48A72DB8">
                                  <wp:extent cx="1070610" cy="320040"/>
                                  <wp:effectExtent l="0" t="0" r="0" b="0"/>
                                  <wp:docPr id="275" name="Pilt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2D6D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48.85pt;margin-top:658.75pt;width:77.4pt;height:25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" filled="f" stroked="f">
                <v:textbox>
                  <w:txbxContent>
                    <w:p w14:paraId="48A72D94" w14:textId="284F0B6C" w:rsidR="00F4487D" w:rsidRPr="008744D3" w:rsidRDefault="00F4487D" w:rsidP="00F4487D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  <w:r w:rsidRPr="00E61CB5">
                        <w:rPr>
                          <w:color w:val="BD91B4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D3B0D" w:rsidRPr="001D3B0D">
                        <w:rPr>
                          <w:color w:val="BD91B4"/>
                          <w:sz w:val="32"/>
                          <w:szCs w:val="32"/>
                        </w:rPr>
                        <w:t>имя</w:t>
                      </w:r>
                      <w:proofErr w:type="spellEnd"/>
                      <w:r w:rsidRPr="00E61CB5">
                        <w:rPr>
                          <w:color w:val="BD91B4"/>
                          <w:sz w:val="32"/>
                          <w:szCs w:val="32"/>
                        </w:rPr>
                        <w:t>)</w:t>
                      </w:r>
                      <w:r w:rsidRPr="00E61CB5">
                        <w:rPr>
                          <w:color w:val="BD91B4"/>
                          <w:sz w:val="36"/>
                          <w:szCs w:val="36"/>
                        </w:rPr>
                        <w:t xml:space="preserve"> </w:t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AF" wp14:editId="48A72DB0">
                            <wp:extent cx="800100" cy="239395"/>
                            <wp:effectExtent l="0" t="0" r="0" b="0"/>
                            <wp:docPr id="271" name="Pilt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B1" wp14:editId="48A72DB2">
                            <wp:extent cx="800100" cy="239395"/>
                            <wp:effectExtent l="0" t="0" r="0" b="0"/>
                            <wp:docPr id="272" name="Pilt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B3" wp14:editId="48A72DB4">
                            <wp:extent cx="800100" cy="239395"/>
                            <wp:effectExtent l="0" t="0" r="0" b="0"/>
                            <wp:docPr id="273" name="Pilt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B5" wp14:editId="48A72DB6">
                            <wp:extent cx="1070610" cy="320040"/>
                            <wp:effectExtent l="0" t="0" r="0" b="0"/>
                            <wp:docPr id="274" name="Pilt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B7" wp14:editId="48A72DB8">
                            <wp:extent cx="1070610" cy="320040"/>
                            <wp:effectExtent l="0" t="0" r="0" b="0"/>
                            <wp:docPr id="275" name="Pilt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A72D8B" wp14:editId="518BAB4B">
                <wp:simplePos x="0" y="0"/>
                <wp:positionH relativeFrom="column">
                  <wp:posOffset>426085</wp:posOffset>
                </wp:positionH>
                <wp:positionV relativeFrom="paragraph">
                  <wp:posOffset>856170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837" y="0"/>
                    <wp:lineTo x="837" y="20093"/>
                    <wp:lineTo x="20093" y="20093"/>
                    <wp:lineTo x="20093" y="0"/>
                    <wp:lineTo x="837" y="0"/>
                  </wp:wrapPolygon>
                </wp:wrapTight>
                <wp:docPr id="24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A3" w14:textId="130A4967" w:rsidR="00F4487D" w:rsidRPr="00E61CB5" w:rsidRDefault="00F4487D" w:rsidP="00F4487D">
                            <w:pPr>
                              <w:rPr>
                                <w:color w:val="BD91B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8B" id="_x0000_s1027" type="#_x0000_t202" style="position:absolute;margin-left:33.55pt;margin-top:674.15pt;width:77.4pt;height:25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" filled="f" stroked="f">
                <v:textbox>
                  <w:txbxContent>
                    <w:p w14:paraId="48A72DA3" w14:textId="130A4967" w:rsidR="00F4487D" w:rsidRPr="00E61CB5" w:rsidRDefault="00F4487D" w:rsidP="00F4487D">
                      <w:pPr>
                        <w:rPr>
                          <w:color w:val="BD91B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A72D8D" wp14:editId="085FD442">
                <wp:simplePos x="0" y="0"/>
                <wp:positionH relativeFrom="column">
                  <wp:posOffset>784225</wp:posOffset>
                </wp:positionH>
                <wp:positionV relativeFrom="paragraph">
                  <wp:posOffset>835850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837" y="0"/>
                    <wp:lineTo x="837" y="20093"/>
                    <wp:lineTo x="20093" y="20093"/>
                    <wp:lineTo x="20093" y="0"/>
                    <wp:lineTo x="837" y="0"/>
                  </wp:wrapPolygon>
                </wp:wrapTight>
                <wp:docPr id="235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A4" w14:textId="51483718" w:rsidR="00F4487D" w:rsidRPr="008744D3" w:rsidRDefault="00F4487D" w:rsidP="00F4487D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  <w:r w:rsidRPr="00E61CB5">
                              <w:rPr>
                                <w:color w:val="BD91B4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D3B0D" w:rsidRPr="001D3B0D">
                              <w:rPr>
                                <w:color w:val="BD91B4"/>
                                <w:sz w:val="32"/>
                                <w:szCs w:val="32"/>
                              </w:rPr>
                              <w:t>имя</w:t>
                            </w:r>
                            <w:proofErr w:type="spellEnd"/>
                            <w:r w:rsidRPr="00E61CB5">
                              <w:rPr>
                                <w:color w:val="BD91B4"/>
                                <w:sz w:val="32"/>
                                <w:szCs w:val="32"/>
                              </w:rPr>
                              <w:t>)</w:t>
                            </w:r>
                            <w:r w:rsidRPr="00E61CB5">
                              <w:rPr>
                                <w:color w:val="BD91B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E5" wp14:editId="48A72DE6">
                                  <wp:extent cx="800100" cy="239395"/>
                                  <wp:effectExtent l="0" t="0" r="0" b="0"/>
                                  <wp:docPr id="261" name="Pilt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E7" wp14:editId="48A72DE8">
                                  <wp:extent cx="800100" cy="239395"/>
                                  <wp:effectExtent l="0" t="0" r="0" b="0"/>
                                  <wp:docPr id="262" name="Pilt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E9" wp14:editId="48A72DEA">
                                  <wp:extent cx="800100" cy="239395"/>
                                  <wp:effectExtent l="0" t="0" r="0" b="0"/>
                                  <wp:docPr id="263" name="Pilt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EB" wp14:editId="48A72DEC">
                                  <wp:extent cx="1070610" cy="320040"/>
                                  <wp:effectExtent l="0" t="0" r="0" b="0"/>
                                  <wp:docPr id="264" name="Pilt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ED" wp14:editId="48A72DEE">
                                  <wp:extent cx="1070610" cy="320040"/>
                                  <wp:effectExtent l="0" t="0" r="0" b="0"/>
                                  <wp:docPr id="265" name="Pilt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8D" id="_x0000_s1028" type="#_x0000_t202" style="position:absolute;margin-left:61.75pt;margin-top:658.15pt;width:77.4pt;height:25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" filled="f" stroked="f">
                <v:textbox>
                  <w:txbxContent>
                    <w:p w14:paraId="48A72DA4" w14:textId="51483718" w:rsidR="00F4487D" w:rsidRPr="008744D3" w:rsidRDefault="00F4487D" w:rsidP="00F4487D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  <w:r w:rsidRPr="00E61CB5">
                        <w:rPr>
                          <w:color w:val="BD91B4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D3B0D" w:rsidRPr="001D3B0D">
                        <w:rPr>
                          <w:color w:val="BD91B4"/>
                          <w:sz w:val="32"/>
                          <w:szCs w:val="32"/>
                        </w:rPr>
                        <w:t>имя</w:t>
                      </w:r>
                      <w:proofErr w:type="spellEnd"/>
                      <w:r w:rsidRPr="00E61CB5">
                        <w:rPr>
                          <w:color w:val="BD91B4"/>
                          <w:sz w:val="32"/>
                          <w:szCs w:val="32"/>
                        </w:rPr>
                        <w:t>)</w:t>
                      </w:r>
                      <w:r w:rsidRPr="00E61CB5">
                        <w:rPr>
                          <w:color w:val="BD91B4"/>
                          <w:sz w:val="36"/>
                          <w:szCs w:val="36"/>
                        </w:rPr>
                        <w:t xml:space="preserve"> </w:t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E5" wp14:editId="48A72DE6">
                            <wp:extent cx="800100" cy="239395"/>
                            <wp:effectExtent l="0" t="0" r="0" b="0"/>
                            <wp:docPr id="261" name="Pilt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E7" wp14:editId="48A72DE8">
                            <wp:extent cx="800100" cy="239395"/>
                            <wp:effectExtent l="0" t="0" r="0" b="0"/>
                            <wp:docPr id="262" name="Pilt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E9" wp14:editId="48A72DEA">
                            <wp:extent cx="800100" cy="239395"/>
                            <wp:effectExtent l="0" t="0" r="0" b="0"/>
                            <wp:docPr id="263" name="Pilt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EB" wp14:editId="48A72DEC">
                            <wp:extent cx="1070610" cy="320040"/>
                            <wp:effectExtent l="0" t="0" r="0" b="0"/>
                            <wp:docPr id="264" name="Pilt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ED" wp14:editId="48A72DEE">
                            <wp:extent cx="1070610" cy="320040"/>
                            <wp:effectExtent l="0" t="0" r="0" b="0"/>
                            <wp:docPr id="265" name="Pilt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A72D71" wp14:editId="22FA6E2F">
                <wp:simplePos x="0" y="0"/>
                <wp:positionH relativeFrom="column">
                  <wp:posOffset>4578985</wp:posOffset>
                </wp:positionH>
                <wp:positionV relativeFrom="paragraph">
                  <wp:posOffset>6529705</wp:posOffset>
                </wp:positionV>
                <wp:extent cx="693420" cy="411480"/>
                <wp:effectExtent l="0" t="0" r="0" b="7620"/>
                <wp:wrapTight wrapText="bothSides">
                  <wp:wrapPolygon edited="0">
                    <wp:start x="1187" y="0"/>
                    <wp:lineTo x="1187" y="21000"/>
                    <wp:lineTo x="19582" y="21000"/>
                    <wp:lineTo x="19582" y="0"/>
                    <wp:lineTo x="1187" y="0"/>
                  </wp:wrapPolygon>
                </wp:wrapTight>
                <wp:docPr id="268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6" w14:textId="3812ED1A" w:rsidR="00F4487D" w:rsidRPr="008744D3" w:rsidRDefault="00F4487D" w:rsidP="00F4487D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71" id="_x0000_s1029" type="#_x0000_t202" style="position:absolute;margin-left:360.55pt;margin-top:514.15pt;width:54.6pt;height:32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" filled="f" stroked="f">
                <v:textbox>
                  <w:txbxContent>
                    <w:p w14:paraId="48A72D96" w14:textId="3812ED1A" w:rsidR="00F4487D" w:rsidRPr="008744D3" w:rsidRDefault="00F4487D" w:rsidP="00F4487D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A72D85" wp14:editId="3C104E57">
                <wp:simplePos x="0" y="0"/>
                <wp:positionH relativeFrom="column">
                  <wp:posOffset>288925</wp:posOffset>
                </wp:positionH>
                <wp:positionV relativeFrom="paragraph">
                  <wp:posOffset>6781165</wp:posOffset>
                </wp:positionV>
                <wp:extent cx="952500" cy="411480"/>
                <wp:effectExtent l="0" t="0" r="0" b="7620"/>
                <wp:wrapTight wrapText="bothSides">
                  <wp:wrapPolygon edited="0">
                    <wp:start x="864" y="0"/>
                    <wp:lineTo x="864" y="21000"/>
                    <wp:lineTo x="20304" y="21000"/>
                    <wp:lineTo x="20304" y="0"/>
                    <wp:lineTo x="864" y="0"/>
                  </wp:wrapPolygon>
                </wp:wrapTight>
                <wp:docPr id="233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A0" w14:textId="45E7282C" w:rsidR="00F4487D" w:rsidRPr="008744D3" w:rsidRDefault="00F4487D" w:rsidP="00F4487D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85" id="_x0000_s1030" type="#_x0000_t202" style="position:absolute;margin-left:22.75pt;margin-top:533.95pt;width:75pt;height:32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" filled="f" stroked="f">
                <v:textbox>
                  <w:txbxContent>
                    <w:p w14:paraId="48A72DA0" w14:textId="45E7282C" w:rsidR="00F4487D" w:rsidRPr="008744D3" w:rsidRDefault="00F4487D" w:rsidP="00F4487D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A72D73" wp14:editId="0A3D451A">
                <wp:simplePos x="0" y="0"/>
                <wp:positionH relativeFrom="margin">
                  <wp:align>right</wp:align>
                </wp:positionH>
                <wp:positionV relativeFrom="paragraph">
                  <wp:posOffset>5203825</wp:posOffset>
                </wp:positionV>
                <wp:extent cx="1531620" cy="411480"/>
                <wp:effectExtent l="0" t="0" r="0" b="7620"/>
                <wp:wrapTight wrapText="bothSides">
                  <wp:wrapPolygon edited="0">
                    <wp:start x="537" y="0"/>
                    <wp:lineTo x="537" y="21000"/>
                    <wp:lineTo x="20687" y="21000"/>
                    <wp:lineTo x="20687" y="0"/>
                    <wp:lineTo x="537" y="0"/>
                  </wp:wrapPolygon>
                </wp:wrapTight>
                <wp:docPr id="40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7" w14:textId="283FC5FD" w:rsidR="00E61CB5" w:rsidRPr="008744D3" w:rsidRDefault="00E61CB5" w:rsidP="00E61CB5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1D3B0D" w:rsidRPr="001D3B0D">
                              <w:rPr>
                                <w:color w:val="BD91B4"/>
                                <w:sz w:val="36"/>
                                <w:szCs w:val="36"/>
                              </w:rPr>
                              <w:t>имя</w:t>
                            </w: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  <w:r w:rsidRPr="00E61CB5">
                              <w:rPr>
                                <w:color w:val="BD91B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B9" wp14:editId="48A72DBA">
                                  <wp:extent cx="800100" cy="239395"/>
                                  <wp:effectExtent l="0" t="0" r="0" b="0"/>
                                  <wp:docPr id="31" name="Pilt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BB" wp14:editId="48A72DBC">
                                  <wp:extent cx="800100" cy="239395"/>
                                  <wp:effectExtent l="0" t="0" r="0" b="0"/>
                                  <wp:docPr id="32" name="Pilt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BD" wp14:editId="48A72DBE">
                                  <wp:extent cx="800100" cy="239395"/>
                                  <wp:effectExtent l="0" t="0" r="0" b="0"/>
                                  <wp:docPr id="33" name="Pilt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BF" wp14:editId="48A72DC0">
                                  <wp:extent cx="1070610" cy="320040"/>
                                  <wp:effectExtent l="0" t="0" r="0" b="0"/>
                                  <wp:docPr id="35" name="Pilt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C1" wp14:editId="48A72DC2">
                                  <wp:extent cx="1070610" cy="320040"/>
                                  <wp:effectExtent l="0" t="0" r="0" b="0"/>
                                  <wp:docPr id="36" name="Pilt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73" id="_x0000_s1031" type="#_x0000_t202" style="position:absolute;margin-left:69.4pt;margin-top:409.75pt;width:120.6pt;height:32.4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" filled="f" stroked="f">
                <v:textbox>
                  <w:txbxContent>
                    <w:p w14:paraId="48A72D97" w14:textId="283FC5FD" w:rsidR="00E61CB5" w:rsidRPr="008744D3" w:rsidRDefault="00E61CB5" w:rsidP="00E61CB5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1D3B0D" w:rsidRPr="001D3B0D">
                        <w:rPr>
                          <w:color w:val="BD91B4"/>
                          <w:sz w:val="36"/>
                          <w:szCs w:val="36"/>
                        </w:rPr>
                        <w:t>имя</w:t>
                      </w: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  <w:r w:rsidRPr="00E61CB5">
                        <w:rPr>
                          <w:color w:val="BD91B4"/>
                          <w:sz w:val="36"/>
                          <w:szCs w:val="36"/>
                        </w:rPr>
                        <w:t xml:space="preserve"> </w:t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B9" wp14:editId="48A72DBA">
                            <wp:extent cx="800100" cy="239395"/>
                            <wp:effectExtent l="0" t="0" r="0" b="0"/>
                            <wp:docPr id="31" name="Pilt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BB" wp14:editId="48A72DBC">
                            <wp:extent cx="800100" cy="239395"/>
                            <wp:effectExtent l="0" t="0" r="0" b="0"/>
                            <wp:docPr id="32" name="Pilt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BD" wp14:editId="48A72DBE">
                            <wp:extent cx="800100" cy="239395"/>
                            <wp:effectExtent l="0" t="0" r="0" b="0"/>
                            <wp:docPr id="33" name="Pilt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BF" wp14:editId="48A72DC0">
                            <wp:extent cx="1070610" cy="320040"/>
                            <wp:effectExtent l="0" t="0" r="0" b="0"/>
                            <wp:docPr id="35" name="Pilt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C1" wp14:editId="48A72DC2">
                            <wp:extent cx="1070610" cy="320040"/>
                            <wp:effectExtent l="0" t="0" r="0" b="0"/>
                            <wp:docPr id="36" name="Pilt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A72D89" wp14:editId="183627A7">
                <wp:simplePos x="0" y="0"/>
                <wp:positionH relativeFrom="column">
                  <wp:posOffset>654685</wp:posOffset>
                </wp:positionH>
                <wp:positionV relativeFrom="paragraph">
                  <wp:posOffset>5180965</wp:posOffset>
                </wp:positionV>
                <wp:extent cx="1539240" cy="411480"/>
                <wp:effectExtent l="0" t="0" r="0" b="7620"/>
                <wp:wrapTight wrapText="bothSides">
                  <wp:wrapPolygon edited="0">
                    <wp:start x="535" y="0"/>
                    <wp:lineTo x="535" y="21000"/>
                    <wp:lineTo x="20584" y="21000"/>
                    <wp:lineTo x="20584" y="0"/>
                    <wp:lineTo x="535" y="0"/>
                  </wp:wrapPolygon>
                </wp:wrapTight>
                <wp:docPr id="34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A2" w14:textId="5F788471" w:rsidR="00E61CB5" w:rsidRPr="008744D3" w:rsidRDefault="00E61CB5" w:rsidP="00E61CB5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1D3B0D" w:rsidRPr="001D3B0D">
                              <w:rPr>
                                <w:color w:val="BD91B4"/>
                                <w:sz w:val="36"/>
                                <w:szCs w:val="36"/>
                              </w:rPr>
                              <w:t>имя</w:t>
                            </w:r>
                            <w:proofErr w:type="spellEnd"/>
                            <w:r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  <w:r w:rsidRPr="00E61CB5">
                              <w:rPr>
                                <w:color w:val="BD91B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DB" wp14:editId="48A72DDC">
                                  <wp:extent cx="800100" cy="239395"/>
                                  <wp:effectExtent l="0" t="0" r="0" b="0"/>
                                  <wp:docPr id="37" name="Pilt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DD" wp14:editId="48A72DDE">
                                  <wp:extent cx="800100" cy="239395"/>
                                  <wp:effectExtent l="0" t="0" r="0" b="0"/>
                                  <wp:docPr id="38" name="Pilt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DF" wp14:editId="48A72DE0">
                                  <wp:extent cx="800100" cy="239395"/>
                                  <wp:effectExtent l="0" t="0" r="0" b="0"/>
                                  <wp:docPr id="39" name="Pilt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E1" wp14:editId="48A72DE2">
                                  <wp:extent cx="1070610" cy="320040"/>
                                  <wp:effectExtent l="0" t="0" r="0" b="0"/>
                                  <wp:docPr id="41" name="Pilt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E3" wp14:editId="48A72DE4">
                                  <wp:extent cx="1070610" cy="320040"/>
                                  <wp:effectExtent l="0" t="0" r="0" b="0"/>
                                  <wp:docPr id="42" name="Pilt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89" id="_x0000_s1032" type="#_x0000_t202" style="position:absolute;margin-left:51.55pt;margin-top:407.95pt;width:121.2pt;height:32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" filled="f" stroked="f">
                <v:textbox>
                  <w:txbxContent>
                    <w:p w14:paraId="48A72DA2" w14:textId="5F788471" w:rsidR="00E61CB5" w:rsidRPr="008744D3" w:rsidRDefault="00E61CB5" w:rsidP="00E61CB5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1D3B0D" w:rsidRPr="001D3B0D">
                        <w:rPr>
                          <w:color w:val="BD91B4"/>
                          <w:sz w:val="36"/>
                          <w:szCs w:val="36"/>
                        </w:rPr>
                        <w:t>имя</w:t>
                      </w:r>
                      <w:proofErr w:type="spellEnd"/>
                      <w:r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  <w:r w:rsidRPr="00E61CB5">
                        <w:rPr>
                          <w:color w:val="BD91B4"/>
                          <w:sz w:val="36"/>
                          <w:szCs w:val="36"/>
                        </w:rPr>
                        <w:t xml:space="preserve"> </w:t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DB" wp14:editId="48A72DDC">
                            <wp:extent cx="800100" cy="239395"/>
                            <wp:effectExtent l="0" t="0" r="0" b="0"/>
                            <wp:docPr id="37" name="Pilt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DD" wp14:editId="48A72DDE">
                            <wp:extent cx="800100" cy="239395"/>
                            <wp:effectExtent l="0" t="0" r="0" b="0"/>
                            <wp:docPr id="38" name="Pilt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DF" wp14:editId="48A72DE0">
                            <wp:extent cx="800100" cy="239395"/>
                            <wp:effectExtent l="0" t="0" r="0" b="0"/>
                            <wp:docPr id="39" name="Pilt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E1" wp14:editId="48A72DE2">
                            <wp:extent cx="1070610" cy="320040"/>
                            <wp:effectExtent l="0" t="0" r="0" b="0"/>
                            <wp:docPr id="41" name="Pilt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E3" wp14:editId="48A72DE4">
                            <wp:extent cx="1070610" cy="320040"/>
                            <wp:effectExtent l="0" t="0" r="0" b="0"/>
                            <wp:docPr id="42" name="Pilt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A72D7D" wp14:editId="54BC39DC">
                <wp:simplePos x="0" y="0"/>
                <wp:positionH relativeFrom="column">
                  <wp:posOffset>841375</wp:posOffset>
                </wp:positionH>
                <wp:positionV relativeFrom="paragraph">
                  <wp:posOffset>323786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837" y="0"/>
                    <wp:lineTo x="837" y="20093"/>
                    <wp:lineTo x="20093" y="20093"/>
                    <wp:lineTo x="20093" y="0"/>
                    <wp:lineTo x="837" y="0"/>
                  </wp:wrapPolygon>
                </wp:wrapTight>
                <wp:docPr id="9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C" w14:textId="1900B19C" w:rsidR="008744D3" w:rsidRPr="008744D3" w:rsidRDefault="008744D3" w:rsidP="008744D3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  <w:r w:rsidRPr="00E61CB5">
                              <w:rPr>
                                <w:color w:val="BD91B4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562D10" w:rsidRPr="00562D10">
                              <w:rPr>
                                <w:color w:val="BD91B4"/>
                                <w:sz w:val="32"/>
                                <w:szCs w:val="32"/>
                              </w:rPr>
                              <w:t>имя</w:t>
                            </w:r>
                            <w:proofErr w:type="spellEnd"/>
                            <w:r w:rsidRPr="00E61CB5">
                              <w:rPr>
                                <w:color w:val="BD91B4"/>
                                <w:sz w:val="32"/>
                                <w:szCs w:val="32"/>
                              </w:rPr>
                              <w:t>)</w:t>
                            </w:r>
                            <w:r w:rsidR="00E61CB5" w:rsidRPr="00E61CB5">
                              <w:rPr>
                                <w:color w:val="BD91B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1CB5"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CD" wp14:editId="48A72DCE">
                                  <wp:extent cx="800100" cy="239395"/>
                                  <wp:effectExtent l="0" t="0" r="0" b="0"/>
                                  <wp:docPr id="219" name="Pilt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1CB5"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CF" wp14:editId="48A72DD0">
                                  <wp:extent cx="800100" cy="239395"/>
                                  <wp:effectExtent l="0" t="0" r="0" b="0"/>
                                  <wp:docPr id="220" name="Pilt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1CB5"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D1" wp14:editId="48A72DD2">
                                  <wp:extent cx="800100" cy="239395"/>
                                  <wp:effectExtent l="0" t="0" r="0" b="0"/>
                                  <wp:docPr id="221" name="Pilt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D3" wp14:editId="48A72DD4">
                                  <wp:extent cx="1070610" cy="320040"/>
                                  <wp:effectExtent l="0" t="0" r="0" b="0"/>
                                  <wp:docPr id="222" name="Pilt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D5" wp14:editId="48A72DD6">
                                  <wp:extent cx="1070610" cy="320040"/>
                                  <wp:effectExtent l="0" t="0" r="0" b="0"/>
                                  <wp:docPr id="223" name="Pilt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7D" id="_x0000_s1033" type="#_x0000_t202" style="position:absolute;margin-left:66.25pt;margin-top:254.95pt;width:77.4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" filled="f" stroked="f">
                <v:textbox>
                  <w:txbxContent>
                    <w:p w14:paraId="48A72D9C" w14:textId="1900B19C" w:rsidR="008744D3" w:rsidRPr="008744D3" w:rsidRDefault="008744D3" w:rsidP="008744D3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  <w:r w:rsidRPr="00E61CB5">
                        <w:rPr>
                          <w:color w:val="BD91B4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562D10" w:rsidRPr="00562D10">
                        <w:rPr>
                          <w:color w:val="BD91B4"/>
                          <w:sz w:val="32"/>
                          <w:szCs w:val="32"/>
                        </w:rPr>
                        <w:t>имя</w:t>
                      </w:r>
                      <w:proofErr w:type="spellEnd"/>
                      <w:r w:rsidRPr="00E61CB5">
                        <w:rPr>
                          <w:color w:val="BD91B4"/>
                          <w:sz w:val="32"/>
                          <w:szCs w:val="32"/>
                        </w:rPr>
                        <w:t>)</w:t>
                      </w:r>
                      <w:r w:rsidR="00E61CB5" w:rsidRPr="00E61CB5">
                        <w:rPr>
                          <w:color w:val="BD91B4"/>
                          <w:sz w:val="36"/>
                          <w:szCs w:val="36"/>
                        </w:rPr>
                        <w:t xml:space="preserve"> </w:t>
                      </w:r>
                      <w:r w:rsidR="00E61CB5"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CD" wp14:editId="48A72DCE">
                            <wp:extent cx="800100" cy="239395"/>
                            <wp:effectExtent l="0" t="0" r="0" b="0"/>
                            <wp:docPr id="219" name="Pilt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1CB5"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CF" wp14:editId="48A72DD0">
                            <wp:extent cx="800100" cy="239395"/>
                            <wp:effectExtent l="0" t="0" r="0" b="0"/>
                            <wp:docPr id="220" name="Pilt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1CB5"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D1" wp14:editId="48A72DD2">
                            <wp:extent cx="800100" cy="239395"/>
                            <wp:effectExtent l="0" t="0" r="0" b="0"/>
                            <wp:docPr id="221" name="Pilt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D3" wp14:editId="48A72DD4">
                            <wp:extent cx="1070610" cy="320040"/>
                            <wp:effectExtent l="0" t="0" r="0" b="0"/>
                            <wp:docPr id="222" name="Pilt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D5" wp14:editId="48A72DD6">
                            <wp:extent cx="1070610" cy="320040"/>
                            <wp:effectExtent l="0" t="0" r="0" b="0"/>
                            <wp:docPr id="223" name="Pilt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A72D79" wp14:editId="18742DDA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1493520" cy="411480"/>
                <wp:effectExtent l="0" t="0" r="0" b="7620"/>
                <wp:wrapTight wrapText="bothSides">
                  <wp:wrapPolygon edited="0">
                    <wp:start x="551" y="0"/>
                    <wp:lineTo x="551" y="21000"/>
                    <wp:lineTo x="20663" y="21000"/>
                    <wp:lineTo x="20663" y="0"/>
                    <wp:lineTo x="551" y="0"/>
                  </wp:wrapPolygon>
                </wp:wrapTight>
                <wp:docPr id="2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A" w14:textId="5519C10B" w:rsidR="00E61CB5" w:rsidRPr="008744D3" w:rsidRDefault="00E61CB5" w:rsidP="00E61CB5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1D3B0D" w:rsidRPr="001D3B0D">
                              <w:rPr>
                                <w:color w:val="BD91B4"/>
                                <w:sz w:val="36"/>
                                <w:szCs w:val="36"/>
                              </w:rPr>
                              <w:t>имя</w:t>
                            </w:r>
                            <w:proofErr w:type="spellEnd"/>
                            <w:r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  <w:r w:rsidRPr="00E61CB5">
                              <w:rPr>
                                <w:color w:val="BD91B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C3" wp14:editId="48A72DC4">
                                  <wp:extent cx="800100" cy="239395"/>
                                  <wp:effectExtent l="0" t="0" r="0" b="0"/>
                                  <wp:docPr id="43" name="Pilt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C5" wp14:editId="48A72DC6">
                                  <wp:extent cx="800100" cy="239395"/>
                                  <wp:effectExtent l="0" t="0" r="0" b="0"/>
                                  <wp:docPr id="44" name="Pilt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C7" wp14:editId="48A72DC8">
                                  <wp:extent cx="800100" cy="239395"/>
                                  <wp:effectExtent l="0" t="0" r="0" b="0"/>
                                  <wp:docPr id="45" name="Pilt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C9" wp14:editId="48A72DCA">
                                  <wp:extent cx="1070610" cy="320040"/>
                                  <wp:effectExtent l="0" t="0" r="0" b="0"/>
                                  <wp:docPr id="46" name="Pilt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CB" wp14:editId="48A72DCC">
                                  <wp:extent cx="1070610" cy="320040"/>
                                  <wp:effectExtent l="0" t="0" r="0" b="0"/>
                                  <wp:docPr id="47" name="Pilt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79" id="_x0000_s1034" type="#_x0000_t202" style="position:absolute;margin-left:66.4pt;margin-top:5.95pt;width:117.6pt;height:32.4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" filled="f" stroked="f">
                <v:textbox>
                  <w:txbxContent>
                    <w:p w14:paraId="48A72D9A" w14:textId="5519C10B" w:rsidR="00E61CB5" w:rsidRPr="008744D3" w:rsidRDefault="00E61CB5" w:rsidP="00E61CB5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1D3B0D" w:rsidRPr="001D3B0D">
                        <w:rPr>
                          <w:color w:val="BD91B4"/>
                          <w:sz w:val="36"/>
                          <w:szCs w:val="36"/>
                        </w:rPr>
                        <w:t>имя</w:t>
                      </w:r>
                      <w:proofErr w:type="spellEnd"/>
                      <w:r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  <w:r w:rsidRPr="00E61CB5">
                        <w:rPr>
                          <w:color w:val="BD91B4"/>
                          <w:sz w:val="36"/>
                          <w:szCs w:val="36"/>
                        </w:rPr>
                        <w:t xml:space="preserve"> </w:t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C3" wp14:editId="48A72DC4">
                            <wp:extent cx="800100" cy="239395"/>
                            <wp:effectExtent l="0" t="0" r="0" b="0"/>
                            <wp:docPr id="43" name="Pilt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C5" wp14:editId="48A72DC6">
                            <wp:extent cx="800100" cy="239395"/>
                            <wp:effectExtent l="0" t="0" r="0" b="0"/>
                            <wp:docPr id="44" name="Pilt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C7" wp14:editId="48A72DC8">
                            <wp:extent cx="800100" cy="239395"/>
                            <wp:effectExtent l="0" t="0" r="0" b="0"/>
                            <wp:docPr id="45" name="Pilt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C9" wp14:editId="48A72DCA">
                            <wp:extent cx="1070610" cy="320040"/>
                            <wp:effectExtent l="0" t="0" r="0" b="0"/>
                            <wp:docPr id="46" name="Pilt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CB" wp14:editId="48A72DCC">
                            <wp:extent cx="1070610" cy="320040"/>
                            <wp:effectExtent l="0" t="0" r="0" b="0"/>
                            <wp:docPr id="47" name="Pilt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72D83" wp14:editId="33C25EE5">
                <wp:simplePos x="0" y="0"/>
                <wp:positionH relativeFrom="column">
                  <wp:posOffset>624205</wp:posOffset>
                </wp:positionH>
                <wp:positionV relativeFrom="paragraph">
                  <wp:posOffset>75565</wp:posOffset>
                </wp:positionV>
                <wp:extent cx="1402080" cy="411480"/>
                <wp:effectExtent l="0" t="0" r="0" b="7620"/>
                <wp:wrapTight wrapText="bothSides">
                  <wp:wrapPolygon edited="0">
                    <wp:start x="587" y="0"/>
                    <wp:lineTo x="587" y="21000"/>
                    <wp:lineTo x="20543" y="21000"/>
                    <wp:lineTo x="20543" y="0"/>
                    <wp:lineTo x="587" y="0"/>
                  </wp:wrapPolygon>
                </wp:wrapTight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F" w14:textId="7842D5EA" w:rsidR="008744D3" w:rsidRPr="008744D3" w:rsidRDefault="008744D3" w:rsidP="008744D3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1D3B0D" w:rsidRPr="001D3B0D">
                              <w:rPr>
                                <w:color w:val="BD91B4"/>
                                <w:sz w:val="36"/>
                                <w:szCs w:val="36"/>
                              </w:rPr>
                              <w:t>имя</w:t>
                            </w:r>
                            <w:proofErr w:type="spellEnd"/>
                            <w:r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D7" wp14:editId="48A72DD8">
                                  <wp:extent cx="1070610" cy="320040"/>
                                  <wp:effectExtent l="0" t="0" r="0" b="0"/>
                                  <wp:docPr id="48" name="Pilt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D9" wp14:editId="48A72DDA">
                                  <wp:extent cx="1070610" cy="320040"/>
                                  <wp:effectExtent l="0" t="0" r="0" b="0"/>
                                  <wp:docPr id="49" name="Pilt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83" id="_x0000_s1035" type="#_x0000_t202" style="position:absolute;margin-left:49.15pt;margin-top:5.95pt;width:110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" filled="f" stroked="f">
                <v:textbox>
                  <w:txbxContent>
                    <w:p w14:paraId="48A72D9F" w14:textId="7842D5EA" w:rsidR="008744D3" w:rsidRPr="008744D3" w:rsidRDefault="008744D3" w:rsidP="008744D3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1D3B0D" w:rsidRPr="001D3B0D">
                        <w:rPr>
                          <w:color w:val="BD91B4"/>
                          <w:sz w:val="36"/>
                          <w:szCs w:val="36"/>
                        </w:rPr>
                        <w:t>имя</w:t>
                      </w:r>
                      <w:proofErr w:type="spellEnd"/>
                      <w:r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D7" wp14:editId="48A72DD8">
                            <wp:extent cx="1070610" cy="320040"/>
                            <wp:effectExtent l="0" t="0" r="0" b="0"/>
                            <wp:docPr id="48" name="Pilt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D9" wp14:editId="48A72DDA">
                            <wp:extent cx="1070610" cy="320040"/>
                            <wp:effectExtent l="0" t="0" r="0" b="0"/>
                            <wp:docPr id="49" name="Pilt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A72D75" wp14:editId="6C319BE1">
                <wp:simplePos x="0" y="0"/>
                <wp:positionH relativeFrom="column">
                  <wp:posOffset>3946525</wp:posOffset>
                </wp:positionH>
                <wp:positionV relativeFrom="paragraph">
                  <wp:posOffset>1683385</wp:posOffset>
                </wp:positionV>
                <wp:extent cx="746760" cy="411480"/>
                <wp:effectExtent l="0" t="0" r="0" b="7620"/>
                <wp:wrapTight wrapText="bothSides">
                  <wp:wrapPolygon edited="0">
                    <wp:start x="1102" y="0"/>
                    <wp:lineTo x="1102" y="21000"/>
                    <wp:lineTo x="19837" y="21000"/>
                    <wp:lineTo x="19837" y="0"/>
                    <wp:lineTo x="1102" y="0"/>
                  </wp:wrapPolygon>
                </wp:wrapTight>
                <wp:docPr id="26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8" w14:textId="46360930" w:rsidR="00F4487D" w:rsidRPr="008744D3" w:rsidRDefault="00F4487D" w:rsidP="00F4487D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75" id="_x0000_s1036" type="#_x0000_t202" style="position:absolute;margin-left:310.75pt;margin-top:132.55pt;width:58.8pt;height:32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" filled="f" stroked="f">
                <v:textbox>
                  <w:txbxContent>
                    <w:p w14:paraId="48A72D98" w14:textId="46360930" w:rsidR="00F4487D" w:rsidRPr="008744D3" w:rsidRDefault="00F4487D" w:rsidP="00F4487D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8A72D77" wp14:editId="10460C58">
                <wp:simplePos x="0" y="0"/>
                <wp:positionH relativeFrom="column">
                  <wp:posOffset>4578985</wp:posOffset>
                </wp:positionH>
                <wp:positionV relativeFrom="paragraph">
                  <wp:posOffset>1416685</wp:posOffset>
                </wp:positionV>
                <wp:extent cx="723900" cy="411480"/>
                <wp:effectExtent l="0" t="0" r="0" b="7620"/>
                <wp:wrapTight wrapText="bothSides">
                  <wp:wrapPolygon edited="0">
                    <wp:start x="1137" y="0"/>
                    <wp:lineTo x="1137" y="21000"/>
                    <wp:lineTo x="19895" y="21000"/>
                    <wp:lineTo x="19895" y="0"/>
                    <wp:lineTo x="1137" y="0"/>
                  </wp:wrapPolygon>
                </wp:wrapTight>
                <wp:docPr id="266" name="Tekstiväli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9" w14:textId="220B596C" w:rsidR="00F4487D" w:rsidRPr="008744D3" w:rsidRDefault="00F4487D" w:rsidP="00F4487D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77" id="Tekstiväli 266" o:spid="_x0000_s1037" type="#_x0000_t202" style="position:absolute;margin-left:360.55pt;margin-top:111.55pt;width:57pt;height:32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" filled="f" stroked="f">
                <v:textbox>
                  <w:txbxContent>
                    <w:p w14:paraId="48A72D99" w14:textId="220B596C" w:rsidR="00F4487D" w:rsidRPr="008744D3" w:rsidRDefault="00F4487D" w:rsidP="00F4487D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A72D7F" wp14:editId="1D9D68C4">
                <wp:simplePos x="0" y="0"/>
                <wp:positionH relativeFrom="column">
                  <wp:posOffset>288925</wp:posOffset>
                </wp:positionH>
                <wp:positionV relativeFrom="paragraph">
                  <wp:posOffset>1668145</wp:posOffset>
                </wp:positionV>
                <wp:extent cx="746760" cy="411480"/>
                <wp:effectExtent l="0" t="0" r="0" b="7620"/>
                <wp:wrapTight wrapText="bothSides">
                  <wp:wrapPolygon edited="0">
                    <wp:start x="1102" y="0"/>
                    <wp:lineTo x="1102" y="21000"/>
                    <wp:lineTo x="19837" y="21000"/>
                    <wp:lineTo x="19837" y="0"/>
                    <wp:lineTo x="1102" y="0"/>
                  </wp:wrapPolygon>
                </wp:wrapTight>
                <wp:docPr id="6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D" w14:textId="3AC8E4DF" w:rsidR="008744D3" w:rsidRPr="008744D3" w:rsidRDefault="008744D3" w:rsidP="008744D3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7F" id="_x0000_s1038" type="#_x0000_t202" style="position:absolute;margin-left:22.75pt;margin-top:131.35pt;width:58.8pt;height:3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" filled="f" stroked="f">
                <v:textbox>
                  <w:txbxContent>
                    <w:p w14:paraId="48A72D9D" w14:textId="3AC8E4DF" w:rsidR="008744D3" w:rsidRPr="008744D3" w:rsidRDefault="008744D3" w:rsidP="008744D3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A72D81" wp14:editId="2A57EBCE">
                <wp:simplePos x="0" y="0"/>
                <wp:positionH relativeFrom="column">
                  <wp:posOffset>1043305</wp:posOffset>
                </wp:positionH>
                <wp:positionV relativeFrom="paragraph">
                  <wp:posOffset>1393825</wp:posOffset>
                </wp:positionV>
                <wp:extent cx="723900" cy="411480"/>
                <wp:effectExtent l="0" t="0" r="0" b="7620"/>
                <wp:wrapTight wrapText="bothSides">
                  <wp:wrapPolygon edited="0">
                    <wp:start x="1137" y="0"/>
                    <wp:lineTo x="1137" y="21000"/>
                    <wp:lineTo x="19895" y="21000"/>
                    <wp:lineTo x="19895" y="0"/>
                    <wp:lineTo x="1137" y="0"/>
                  </wp:wrapPolygon>
                </wp:wrapTight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E" w14:textId="47F4FA0C" w:rsidR="008744D3" w:rsidRPr="008744D3" w:rsidRDefault="008744D3" w:rsidP="008744D3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81" id="_x0000_s1039" type="#_x0000_t202" style="position:absolute;margin-left:82.15pt;margin-top:109.75pt;width:57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" filled="f" stroked="f">
                <v:textbox>
                  <w:txbxContent>
                    <w:p w14:paraId="48A72D9E" w14:textId="47F4FA0C" w:rsidR="008744D3" w:rsidRPr="008744D3" w:rsidRDefault="008744D3" w:rsidP="008744D3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A72D7B" wp14:editId="57B45429">
                <wp:simplePos x="0" y="0"/>
                <wp:positionH relativeFrom="column">
                  <wp:posOffset>517525</wp:posOffset>
                </wp:positionH>
                <wp:positionV relativeFrom="paragraph">
                  <wp:posOffset>350329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837" y="0"/>
                    <wp:lineTo x="837" y="20093"/>
                    <wp:lineTo x="20093" y="20093"/>
                    <wp:lineTo x="20093" y="0"/>
                    <wp:lineTo x="837" y="0"/>
                  </wp:wrapPolygon>
                </wp:wrapTight>
                <wp:docPr id="15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B" w14:textId="59A19336" w:rsidR="00E61CB5" w:rsidRPr="00E61CB5" w:rsidRDefault="00E61CB5" w:rsidP="00E61CB5">
                            <w:pPr>
                              <w:rPr>
                                <w:color w:val="BD91B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7B" id="_x0000_s1040" type="#_x0000_t202" style="position:absolute;margin-left:40.75pt;margin-top:275.85pt;width:77.4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" filled="f" stroked="f">
                <v:textbox>
                  <w:txbxContent>
                    <w:p w14:paraId="48A72D9B" w14:textId="59A19336" w:rsidR="00E61CB5" w:rsidRPr="00E61CB5" w:rsidRDefault="00E61CB5" w:rsidP="00E61CB5">
                      <w:pPr>
                        <w:rPr>
                          <w:color w:val="BD91B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8A72D67" wp14:editId="3B6F6A87">
                <wp:simplePos x="0" y="0"/>
                <wp:positionH relativeFrom="column">
                  <wp:posOffset>4083685</wp:posOffset>
                </wp:positionH>
                <wp:positionV relativeFrom="paragraph">
                  <wp:posOffset>348170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837" y="0"/>
                    <wp:lineTo x="837" y="20093"/>
                    <wp:lineTo x="20093" y="20093"/>
                    <wp:lineTo x="20093" y="0"/>
                    <wp:lineTo x="837" y="0"/>
                  </wp:wrapPolygon>
                </wp:wrapTight>
                <wp:docPr id="1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1" w14:textId="233594FE" w:rsidR="00E8421D" w:rsidRPr="00E61CB5" w:rsidRDefault="00E8421D" w:rsidP="00E8421D">
                            <w:pPr>
                              <w:rPr>
                                <w:color w:val="BD91B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67" id="_x0000_s1041" type="#_x0000_t202" style="position:absolute;margin-left:321.55pt;margin-top:274.15pt;width:77.4pt;height:25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" filled="f" stroked="f">
                <v:textbox>
                  <w:txbxContent>
                    <w:p w14:paraId="48A72D91" w14:textId="233594FE" w:rsidR="00E8421D" w:rsidRPr="00E61CB5" w:rsidRDefault="00E8421D" w:rsidP="00E8421D">
                      <w:pPr>
                        <w:rPr>
                          <w:color w:val="BD91B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8A72D69" wp14:editId="1A5EA5BE">
                <wp:simplePos x="0" y="0"/>
                <wp:positionH relativeFrom="column">
                  <wp:posOffset>4396105</wp:posOffset>
                </wp:positionH>
                <wp:positionV relativeFrom="paragraph">
                  <wp:posOffset>323786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837" y="0"/>
                    <wp:lineTo x="837" y="20093"/>
                    <wp:lineTo x="20093" y="20093"/>
                    <wp:lineTo x="20093" y="0"/>
                    <wp:lineTo x="837" y="0"/>
                  </wp:wrapPolygon>
                </wp:wrapTight>
                <wp:docPr id="3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2" w14:textId="6940740D" w:rsidR="00E8421D" w:rsidRPr="008744D3" w:rsidRDefault="00E8421D" w:rsidP="00E8421D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  <w:r w:rsidRPr="00E61CB5">
                              <w:rPr>
                                <w:color w:val="BD91B4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562D10" w:rsidRPr="00562D10">
                              <w:rPr>
                                <w:color w:val="BD91B4"/>
                                <w:sz w:val="32"/>
                                <w:szCs w:val="32"/>
                              </w:rPr>
                              <w:t>имя</w:t>
                            </w:r>
                            <w:proofErr w:type="spellEnd"/>
                            <w:r w:rsidRPr="00E61CB5">
                              <w:rPr>
                                <w:color w:val="BD91B4"/>
                                <w:sz w:val="32"/>
                                <w:szCs w:val="32"/>
                              </w:rPr>
                              <w:t>)</w:t>
                            </w:r>
                            <w:r w:rsidRPr="00E61CB5">
                              <w:rPr>
                                <w:color w:val="BD91B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A5" wp14:editId="48A72DA6">
                                  <wp:extent cx="800100" cy="239395"/>
                                  <wp:effectExtent l="0" t="0" r="0" b="0"/>
                                  <wp:docPr id="4" name="Pil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A7" wp14:editId="48A72DA8">
                                  <wp:extent cx="800100" cy="239395"/>
                                  <wp:effectExtent l="0" t="0" r="0" b="0"/>
                                  <wp:docPr id="5" name="Pil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CB5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A9" wp14:editId="48A72DAA">
                                  <wp:extent cx="800100" cy="239395"/>
                                  <wp:effectExtent l="0" t="0" r="0" b="0"/>
                                  <wp:docPr id="7" name="Pil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AB" wp14:editId="48A72DAC">
                                  <wp:extent cx="1070610" cy="320040"/>
                                  <wp:effectExtent l="0" t="0" r="0" b="0"/>
                                  <wp:docPr id="8" name="Pil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noProof/>
                                <w:color w:val="BD91B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72DAD" wp14:editId="48A72DAE">
                                  <wp:extent cx="1070610" cy="320040"/>
                                  <wp:effectExtent l="0" t="0" r="0" b="0"/>
                                  <wp:docPr id="10" name="Pil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4D3">
                              <w:rPr>
                                <w:color w:val="BD91B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69" id="_x0000_s1042" type="#_x0000_t202" style="position:absolute;margin-left:346.15pt;margin-top:254.95pt;width:77.4pt;height:25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" filled="f" stroked="f">
                <v:textbox>
                  <w:txbxContent>
                    <w:p w14:paraId="48A72D92" w14:textId="6940740D" w:rsidR="00E8421D" w:rsidRPr="008744D3" w:rsidRDefault="00E8421D" w:rsidP="00E8421D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  <w:r w:rsidRPr="00E61CB5">
                        <w:rPr>
                          <w:color w:val="BD91B4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562D10" w:rsidRPr="00562D10">
                        <w:rPr>
                          <w:color w:val="BD91B4"/>
                          <w:sz w:val="32"/>
                          <w:szCs w:val="32"/>
                        </w:rPr>
                        <w:t>имя</w:t>
                      </w:r>
                      <w:proofErr w:type="spellEnd"/>
                      <w:r w:rsidRPr="00E61CB5">
                        <w:rPr>
                          <w:color w:val="BD91B4"/>
                          <w:sz w:val="32"/>
                          <w:szCs w:val="32"/>
                        </w:rPr>
                        <w:t>)</w:t>
                      </w:r>
                      <w:r w:rsidRPr="00E61CB5">
                        <w:rPr>
                          <w:color w:val="BD91B4"/>
                          <w:sz w:val="36"/>
                          <w:szCs w:val="36"/>
                        </w:rPr>
                        <w:t xml:space="preserve"> </w:t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A5" wp14:editId="48A72DA6">
                            <wp:extent cx="800100" cy="239395"/>
                            <wp:effectExtent l="0" t="0" r="0" b="0"/>
                            <wp:docPr id="4" name="Pil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A7" wp14:editId="48A72DA8">
                            <wp:extent cx="800100" cy="239395"/>
                            <wp:effectExtent l="0" t="0" r="0" b="0"/>
                            <wp:docPr id="5" name="Pil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CB5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A9" wp14:editId="48A72DAA">
                            <wp:extent cx="800100" cy="239395"/>
                            <wp:effectExtent l="0" t="0" r="0" b="0"/>
                            <wp:docPr id="7" name="Pil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AB" wp14:editId="48A72DAC">
                            <wp:extent cx="1070610" cy="320040"/>
                            <wp:effectExtent l="0" t="0" r="0" b="0"/>
                            <wp:docPr id="8" name="Pil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noProof/>
                          <w:color w:val="BD91B4"/>
                          <w:sz w:val="36"/>
                          <w:szCs w:val="36"/>
                        </w:rPr>
                        <w:drawing>
                          <wp:inline distT="0" distB="0" distL="0" distR="0" wp14:anchorId="48A72DAD" wp14:editId="48A72DAE">
                            <wp:extent cx="1070610" cy="320040"/>
                            <wp:effectExtent l="0" t="0" r="0" b="0"/>
                            <wp:docPr id="10" name="Pil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4D3">
                        <w:rPr>
                          <w:color w:val="BD91B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D1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8A72D6F" wp14:editId="4AC524B4">
                <wp:simplePos x="0" y="0"/>
                <wp:positionH relativeFrom="column">
                  <wp:posOffset>4022725</wp:posOffset>
                </wp:positionH>
                <wp:positionV relativeFrom="paragraph">
                  <wp:posOffset>6781165</wp:posOffset>
                </wp:positionV>
                <wp:extent cx="693420" cy="411480"/>
                <wp:effectExtent l="0" t="0" r="0" b="7620"/>
                <wp:wrapTight wrapText="bothSides">
                  <wp:wrapPolygon edited="0">
                    <wp:start x="1187" y="0"/>
                    <wp:lineTo x="1187" y="21000"/>
                    <wp:lineTo x="19582" y="21000"/>
                    <wp:lineTo x="19582" y="0"/>
                    <wp:lineTo x="1187" y="0"/>
                  </wp:wrapPolygon>
                </wp:wrapTight>
                <wp:docPr id="269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5" w14:textId="2CE01B83" w:rsidR="00F4487D" w:rsidRPr="008744D3" w:rsidRDefault="00F4487D" w:rsidP="00F4487D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6F" id="_x0000_s1043" type="#_x0000_t202" style="position:absolute;margin-left:316.75pt;margin-top:533.95pt;width:54.6pt;height:32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" filled="f" stroked="f">
                <v:textbox>
                  <w:txbxContent>
                    <w:p w14:paraId="48A72D95" w14:textId="2CE01B83" w:rsidR="00F4487D" w:rsidRPr="008744D3" w:rsidRDefault="00F4487D" w:rsidP="00F4487D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3B0D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A72D87" wp14:editId="38481CA7">
                <wp:simplePos x="0" y="0"/>
                <wp:positionH relativeFrom="column">
                  <wp:posOffset>1035685</wp:posOffset>
                </wp:positionH>
                <wp:positionV relativeFrom="paragraph">
                  <wp:posOffset>6529705</wp:posOffset>
                </wp:positionV>
                <wp:extent cx="693420" cy="411480"/>
                <wp:effectExtent l="0" t="0" r="0" b="7620"/>
                <wp:wrapTight wrapText="bothSides">
                  <wp:wrapPolygon edited="0">
                    <wp:start x="1187" y="0"/>
                    <wp:lineTo x="1187" y="21000"/>
                    <wp:lineTo x="19582" y="21000"/>
                    <wp:lineTo x="19582" y="0"/>
                    <wp:lineTo x="1187" y="0"/>
                  </wp:wrapPolygon>
                </wp:wrapTight>
                <wp:docPr id="226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A1" w14:textId="285AAE54" w:rsidR="00E61CB5" w:rsidRPr="008744D3" w:rsidRDefault="00E61CB5" w:rsidP="00E61CB5">
                            <w:pPr>
                              <w:rPr>
                                <w:color w:val="BD91B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87" id="_x0000_s1044" type="#_x0000_t202" style="position:absolute;margin-left:81.55pt;margin-top:514.15pt;width:54.6pt;height:32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" filled="f" stroked="f">
                <v:textbox>
                  <w:txbxContent>
                    <w:p w14:paraId="48A72DA1" w14:textId="285AAE54" w:rsidR="00E61CB5" w:rsidRPr="008744D3" w:rsidRDefault="00E61CB5" w:rsidP="00E61CB5">
                      <w:pPr>
                        <w:rPr>
                          <w:color w:val="BD91B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3B0D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8A72D6B" wp14:editId="6120B7A5">
                <wp:simplePos x="0" y="0"/>
                <wp:positionH relativeFrom="column">
                  <wp:posOffset>4152265</wp:posOffset>
                </wp:positionH>
                <wp:positionV relativeFrom="paragraph">
                  <wp:posOffset>856170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837" y="0"/>
                    <wp:lineTo x="837" y="20093"/>
                    <wp:lineTo x="20093" y="20093"/>
                    <wp:lineTo x="20093" y="0"/>
                    <wp:lineTo x="837" y="0"/>
                  </wp:wrapPolygon>
                </wp:wrapTight>
                <wp:docPr id="276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2D93" w14:textId="778A6324" w:rsidR="00F4487D" w:rsidRPr="00E61CB5" w:rsidRDefault="00F4487D" w:rsidP="00F4487D">
                            <w:pPr>
                              <w:rPr>
                                <w:color w:val="BD91B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D6B" id="_x0000_s1045" type="#_x0000_t202" style="position:absolute;margin-left:326.95pt;margin-top:674.15pt;width:77.4pt;height:25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" filled="f" stroked="f">
                <v:textbox>
                  <w:txbxContent>
                    <w:p w14:paraId="48A72D93" w14:textId="778A6324" w:rsidR="00F4487D" w:rsidRPr="00E61CB5" w:rsidRDefault="00F4487D" w:rsidP="00F4487D">
                      <w:pPr>
                        <w:rPr>
                          <w:color w:val="BD91B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89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B5DF2"/>
    <w:multiLevelType w:val="hybridMultilevel"/>
    <w:tmpl w:val="C91E2B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D3"/>
    <w:rsid w:val="0016062E"/>
    <w:rsid w:val="001D3B0D"/>
    <w:rsid w:val="0022098F"/>
    <w:rsid w:val="00562D10"/>
    <w:rsid w:val="00572C14"/>
    <w:rsid w:val="008744D3"/>
    <w:rsid w:val="00896858"/>
    <w:rsid w:val="00CE1C7C"/>
    <w:rsid w:val="00E61CB5"/>
    <w:rsid w:val="00E8421D"/>
    <w:rsid w:val="00F4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2D66"/>
  <w15:chartTrackingRefBased/>
  <w15:docId w15:val="{EDF69CE2-7176-4D13-ABDB-DF6A2CC4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E8421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74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7FBF-E2AB-470C-9E61-661A38E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9-08-11T17:46:00Z</dcterms:created>
  <dcterms:modified xsi:type="dcterms:W3CDTF">2019-10-22T18:32:00Z</dcterms:modified>
</cp:coreProperties>
</file>